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99D9" w14:textId="5D61CB1B" w:rsidR="00F06798" w:rsidRPr="002355E1" w:rsidRDefault="00F06798" w:rsidP="000A230D">
      <w:pPr>
        <w:pStyle w:val="garamond"/>
        <w:rPr>
          <w:color w:val="auto"/>
        </w:rPr>
      </w:pPr>
      <w:r w:rsidRPr="002355E1">
        <w:rPr>
          <w:color w:val="auto"/>
        </w:rPr>
        <w:t>Kraków</w:t>
      </w:r>
      <w:r w:rsidR="006D79E5" w:rsidRPr="002355E1">
        <w:rPr>
          <w:color w:val="auto"/>
        </w:rPr>
        <w:t>,</w:t>
      </w:r>
      <w:r w:rsidR="00CF17E5" w:rsidRPr="002355E1">
        <w:rPr>
          <w:color w:val="auto"/>
        </w:rPr>
        <w:t xml:space="preserve"> </w:t>
      </w:r>
      <w:r w:rsidR="00CF4941" w:rsidRPr="002355E1">
        <w:rPr>
          <w:color w:val="auto"/>
        </w:rPr>
        <w:t>17</w:t>
      </w:r>
      <w:r w:rsidRPr="002355E1">
        <w:rPr>
          <w:color w:val="auto"/>
        </w:rPr>
        <w:t>.</w:t>
      </w:r>
      <w:r w:rsidR="00466C30" w:rsidRPr="002355E1">
        <w:rPr>
          <w:color w:val="auto"/>
        </w:rPr>
        <w:t>0</w:t>
      </w:r>
      <w:r w:rsidR="004F1683" w:rsidRPr="002355E1">
        <w:rPr>
          <w:color w:val="auto"/>
        </w:rPr>
        <w:t>3</w:t>
      </w:r>
      <w:r w:rsidRPr="002355E1">
        <w:rPr>
          <w:color w:val="auto"/>
        </w:rPr>
        <w:t>.202</w:t>
      </w:r>
      <w:r w:rsidR="00466C30" w:rsidRPr="002355E1">
        <w:rPr>
          <w:color w:val="auto"/>
        </w:rPr>
        <w:t>2</w:t>
      </w:r>
      <w:r w:rsidRPr="002355E1">
        <w:rPr>
          <w:color w:val="auto"/>
        </w:rPr>
        <w:t xml:space="preserve"> roku</w:t>
      </w:r>
    </w:p>
    <w:p w14:paraId="645316BC" w14:textId="77777777" w:rsidR="00F06798" w:rsidRPr="002355E1" w:rsidRDefault="00F06798" w:rsidP="000A230D">
      <w:pPr>
        <w:pStyle w:val="garamond"/>
        <w:rPr>
          <w:color w:val="auto"/>
        </w:rPr>
      </w:pPr>
    </w:p>
    <w:p w14:paraId="629C22A1" w14:textId="77777777" w:rsidR="00F06798" w:rsidRPr="002355E1" w:rsidRDefault="00F06798" w:rsidP="000A230D">
      <w:pPr>
        <w:pStyle w:val="garamond"/>
        <w:rPr>
          <w:color w:val="auto"/>
        </w:rPr>
      </w:pPr>
      <w:r w:rsidRPr="002355E1">
        <w:rPr>
          <w:b/>
          <w:color w:val="auto"/>
        </w:rPr>
        <w:t>DO WSZYSTKICH KOGO DOTYCZY</w:t>
      </w:r>
    </w:p>
    <w:p w14:paraId="1AE96FC1" w14:textId="77777777" w:rsidR="00F06798" w:rsidRPr="002355E1" w:rsidRDefault="00F06798" w:rsidP="000A230D">
      <w:pPr>
        <w:pStyle w:val="garamond"/>
        <w:rPr>
          <w:color w:val="auto"/>
        </w:rPr>
      </w:pPr>
      <w:r w:rsidRPr="002355E1">
        <w:rPr>
          <w:color w:val="auto"/>
        </w:rPr>
        <w:t xml:space="preserve"> </w:t>
      </w:r>
    </w:p>
    <w:p w14:paraId="0870FCDC" w14:textId="21B372CA" w:rsidR="00F06798" w:rsidRPr="002355E1" w:rsidRDefault="00F06798" w:rsidP="000A230D">
      <w:pPr>
        <w:pStyle w:val="garamond"/>
        <w:rPr>
          <w:color w:val="auto"/>
        </w:rPr>
      </w:pPr>
      <w:r w:rsidRPr="002355E1">
        <w:rPr>
          <w:color w:val="auto"/>
        </w:rPr>
        <w:t>ODPOWIEDZI NA PYTANIA</w:t>
      </w:r>
    </w:p>
    <w:p w14:paraId="71A12ACF" w14:textId="77777777" w:rsidR="00F06798" w:rsidRPr="002355E1" w:rsidRDefault="00F06798" w:rsidP="00F06798">
      <w:pPr>
        <w:pStyle w:val="garamond"/>
        <w:rPr>
          <w:color w:val="auto"/>
        </w:rPr>
      </w:pPr>
    </w:p>
    <w:p w14:paraId="7C3DA190" w14:textId="6FB6EA63" w:rsidR="004F1683" w:rsidRPr="002355E1" w:rsidRDefault="00F06798" w:rsidP="004F1683">
      <w:pPr>
        <w:pStyle w:val="Standard"/>
        <w:spacing w:line="276" w:lineRule="auto"/>
        <w:rPr>
          <w:rFonts w:ascii="Garamond" w:hAnsi="Garamond"/>
        </w:rPr>
      </w:pPr>
      <w:r w:rsidRPr="002355E1">
        <w:rPr>
          <w:rFonts w:ascii="Garamond" w:hAnsi="Garamond"/>
          <w:b/>
          <w:bCs/>
          <w:i/>
          <w:iCs/>
        </w:rPr>
        <w:t>dot. sprawy :</w:t>
      </w:r>
      <w:r w:rsidRPr="002355E1">
        <w:rPr>
          <w:rFonts w:ascii="Garamond" w:hAnsi="Garamond"/>
          <w:b/>
          <w:bCs/>
        </w:rPr>
        <w:t xml:space="preserve"> </w:t>
      </w:r>
      <w:r w:rsidR="004F1683" w:rsidRPr="002355E1">
        <w:rPr>
          <w:rFonts w:ascii="Garamond" w:eastAsia="Garamond" w:hAnsi="Garamond" w:cs="Garamond"/>
          <w:b/>
          <w:bCs/>
        </w:rPr>
        <w:t>Sprawa nr:</w:t>
      </w:r>
      <w:r w:rsidR="004F1683" w:rsidRPr="002355E1">
        <w:rPr>
          <w:rFonts w:ascii="Garamond" w:hAnsi="Garamond"/>
        </w:rPr>
        <w:t xml:space="preserve"> </w:t>
      </w:r>
      <w:r w:rsidR="004F1683" w:rsidRPr="002355E1">
        <w:rPr>
          <w:rFonts w:ascii="Garamond" w:eastAsia="Garamond" w:hAnsi="Garamond" w:cs="Garamond"/>
          <w:b/>
          <w:bCs/>
        </w:rPr>
        <w:t>MDK/21-1/2022</w:t>
      </w:r>
    </w:p>
    <w:p w14:paraId="4EF42B74" w14:textId="636C1BC7" w:rsidR="00F06798" w:rsidRPr="002355E1" w:rsidRDefault="00F06798" w:rsidP="00F06798">
      <w:pPr>
        <w:pStyle w:val="garamond"/>
        <w:jc w:val="both"/>
        <w:rPr>
          <w:color w:val="auto"/>
        </w:rPr>
      </w:pPr>
    </w:p>
    <w:p w14:paraId="0833DC7B" w14:textId="77777777" w:rsidR="00F06798" w:rsidRPr="002355E1" w:rsidRDefault="00F06798" w:rsidP="00F06798">
      <w:pPr>
        <w:pStyle w:val="garamond"/>
        <w:jc w:val="both"/>
        <w:rPr>
          <w:color w:val="auto"/>
        </w:rPr>
      </w:pPr>
    </w:p>
    <w:p w14:paraId="489E1E45" w14:textId="77777777" w:rsidR="00F06798" w:rsidRPr="002355E1" w:rsidRDefault="00F06798" w:rsidP="00F06798">
      <w:pPr>
        <w:pStyle w:val="garamond"/>
        <w:jc w:val="both"/>
        <w:rPr>
          <w:color w:val="auto"/>
        </w:rPr>
      </w:pPr>
      <w:r w:rsidRPr="002355E1">
        <w:rPr>
          <w:color w:val="auto"/>
        </w:rPr>
        <w:t>Szanowni Państwo,</w:t>
      </w:r>
    </w:p>
    <w:p w14:paraId="74FC10C2" w14:textId="77777777" w:rsidR="00F06798" w:rsidRPr="002355E1" w:rsidRDefault="00F06798" w:rsidP="009713D9">
      <w:pPr>
        <w:pStyle w:val="garamond"/>
        <w:jc w:val="both"/>
        <w:rPr>
          <w:color w:val="auto"/>
        </w:rPr>
      </w:pPr>
    </w:p>
    <w:p w14:paraId="051BDE90" w14:textId="4218EC66" w:rsidR="00F06798" w:rsidRPr="002355E1" w:rsidRDefault="00F06798" w:rsidP="009713D9">
      <w:pPr>
        <w:tabs>
          <w:tab w:val="left" w:pos="8505"/>
        </w:tabs>
        <w:jc w:val="both"/>
        <w:rPr>
          <w:rFonts w:ascii="Garamond" w:eastAsia="SimSun" w:hAnsi="Garamond" w:cs="Garamond"/>
          <w:b/>
          <w:bCs/>
          <w:sz w:val="20"/>
          <w:szCs w:val="20"/>
          <w:lang w:eastAsia="pl-PL"/>
        </w:rPr>
      </w:pPr>
      <w:r w:rsidRPr="002355E1">
        <w:rPr>
          <w:rFonts w:ascii="Garamond" w:hAnsi="Garamond"/>
          <w:sz w:val="20"/>
          <w:szCs w:val="20"/>
        </w:rPr>
        <w:t>Uprzejmie informuję, że w sprawie ogłoszonego postępowania na</w:t>
      </w:r>
      <w:r w:rsidR="00D429E3" w:rsidRPr="002355E1">
        <w:rPr>
          <w:rFonts w:ascii="Garamond" w:eastAsia="SimSun" w:hAnsi="Garamond"/>
          <w:b/>
          <w:bCs/>
          <w:sz w:val="20"/>
          <w:szCs w:val="20"/>
          <w:lang w:eastAsia="zh-CN"/>
        </w:rPr>
        <w:t xml:space="preserve"> </w:t>
      </w:r>
      <w:r w:rsidR="004F1683" w:rsidRPr="002355E1">
        <w:rPr>
          <w:rFonts w:ascii="Garamond" w:eastAsia="SimSun" w:hAnsi="Garamond" w:cs="Garamond"/>
          <w:b/>
          <w:bCs/>
          <w:sz w:val="20"/>
          <w:szCs w:val="20"/>
          <w:lang w:eastAsia="pl-PL"/>
        </w:rPr>
        <w:t xml:space="preserve">Remont i modernizacja Sali widowiskowej w Młodzieżowym Domu Kultury w Krakowie przy ul. Beskidzkiej 30, </w:t>
      </w:r>
      <w:r w:rsidRPr="002355E1">
        <w:rPr>
          <w:rFonts w:ascii="Garamond" w:hAnsi="Garamond"/>
          <w:sz w:val="20"/>
          <w:szCs w:val="20"/>
        </w:rPr>
        <w:t>wpłynęły pytania. Treść pytań wraz z odpowiedziami na nie przedstawiam poniżej:</w:t>
      </w:r>
    </w:p>
    <w:p w14:paraId="53BD84D8" w14:textId="77777777" w:rsidR="00661CF8" w:rsidRPr="002355E1" w:rsidRDefault="00661CF8" w:rsidP="008D0C38">
      <w:pPr>
        <w:spacing w:after="0" w:line="240" w:lineRule="auto"/>
        <w:ind w:right="400"/>
        <w:jc w:val="both"/>
        <w:rPr>
          <w:rFonts w:ascii="Garamond" w:hAnsi="Garamond" w:cstheme="minorHAnsi"/>
          <w:b/>
          <w:sz w:val="20"/>
          <w:szCs w:val="20"/>
        </w:rPr>
      </w:pPr>
    </w:p>
    <w:p w14:paraId="3681BF2B" w14:textId="77777777" w:rsidR="00CF4941" w:rsidRPr="002355E1" w:rsidRDefault="00C047B7" w:rsidP="00CF494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eastAsia="en-US"/>
        </w:rPr>
      </w:pPr>
      <w:r w:rsidRPr="002355E1">
        <w:rPr>
          <w:rFonts w:ascii="Garamond" w:hAnsi="Garamond" w:cs="Arial"/>
          <w:b/>
          <w:sz w:val="20"/>
          <w:szCs w:val="20"/>
          <w:lang w:eastAsia="en-US"/>
        </w:rPr>
        <w:t>Pytanie nr 1</w:t>
      </w:r>
    </w:p>
    <w:p w14:paraId="58617255" w14:textId="77777777" w:rsidR="00CF4941" w:rsidRPr="002355E1" w:rsidRDefault="00CF4941" w:rsidP="00CF494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eastAsia="en-US"/>
        </w:rPr>
      </w:pPr>
      <w:r w:rsidRPr="002355E1">
        <w:rPr>
          <w:rFonts w:ascii="Garamond" w:hAnsi="Garamond"/>
          <w:sz w:val="20"/>
          <w:szCs w:val="20"/>
        </w:rPr>
        <w:t>Występuje rozbieżność dotycząca grubości paneli sufitowych na bazie wełny drzewnej pomiędzy projektem architektonicznym a akustycznym. Proszę o podanie grubości paneli na bazie wełny drzewnej oraz grubości oraz gęstości wełny mineralnej znajdującej się za panelami na bazie wełny drzewnej. Jeżeli grubość i gęstość wełny może być dostosowana do spełnienia parametrów akustycznych, proszę zamiennie o podanie współczynnika α</w:t>
      </w:r>
      <w:r w:rsidRPr="002355E1">
        <w:rPr>
          <w:rFonts w:ascii="Garamond" w:hAnsi="Garamond"/>
          <w:sz w:val="20"/>
          <w:szCs w:val="20"/>
          <w:vertAlign w:val="subscript"/>
        </w:rPr>
        <w:t>w</w:t>
      </w:r>
      <w:r w:rsidRPr="002355E1">
        <w:rPr>
          <w:rFonts w:ascii="Garamond" w:hAnsi="Garamond"/>
          <w:sz w:val="20"/>
          <w:szCs w:val="20"/>
        </w:rPr>
        <w:t xml:space="preserve"> jaki ma spełniać.</w:t>
      </w:r>
    </w:p>
    <w:p w14:paraId="4CEB0D52" w14:textId="64A63C3A" w:rsidR="00CF4941" w:rsidRPr="002355E1" w:rsidRDefault="00CF4941" w:rsidP="00CF494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eastAsia="en-US"/>
        </w:rPr>
      </w:pPr>
      <w:r w:rsidRPr="002355E1">
        <w:rPr>
          <w:rFonts w:ascii="Garamond" w:hAnsi="Garamond"/>
          <w:sz w:val="20"/>
          <w:szCs w:val="20"/>
          <w:u w:val="single"/>
        </w:rPr>
        <w:t>Odpowiedź ad 1:</w:t>
      </w:r>
    </w:p>
    <w:p w14:paraId="706AD98E" w14:textId="77777777" w:rsidR="00CF4941" w:rsidRPr="002355E1" w:rsidRDefault="00CF4941" w:rsidP="00CF4941">
      <w:pPr>
        <w:spacing w:after="0" w:line="240" w:lineRule="auto"/>
        <w:rPr>
          <w:rFonts w:ascii="Garamond" w:hAnsi="Garamond"/>
          <w:sz w:val="20"/>
          <w:szCs w:val="20"/>
        </w:rPr>
      </w:pPr>
      <w:r w:rsidRPr="002355E1">
        <w:rPr>
          <w:rFonts w:ascii="Garamond" w:hAnsi="Garamond"/>
          <w:sz w:val="20"/>
          <w:szCs w:val="20"/>
        </w:rPr>
        <w:t>Należy zastosować dekoracyjne i akustyczne płyty z wełny drzewnej wiązanej magnezytem  o wymiarze 1200x600 i grubości 25 mm,  grubości włókien 1 mm</w:t>
      </w:r>
    </w:p>
    <w:p w14:paraId="4E290376" w14:textId="77777777" w:rsidR="00CF4941" w:rsidRPr="002355E1" w:rsidRDefault="00CF4941" w:rsidP="00CF4941">
      <w:pPr>
        <w:spacing w:after="0" w:line="240" w:lineRule="auto"/>
        <w:rPr>
          <w:rFonts w:ascii="Garamond" w:hAnsi="Garamond"/>
          <w:sz w:val="20"/>
          <w:szCs w:val="20"/>
        </w:rPr>
      </w:pPr>
      <w:r w:rsidRPr="002355E1">
        <w:rPr>
          <w:rFonts w:ascii="Garamond" w:hAnsi="Garamond"/>
          <w:sz w:val="20"/>
          <w:szCs w:val="20"/>
        </w:rPr>
        <w:t xml:space="preserve">- Płyty/ ustrój akustyczny/ powinny spełniać parametry akustyczne opisane w dokumentacji sufit klasa  A,  </w:t>
      </w:r>
      <w:proofErr w:type="spellStart"/>
      <w:r w:rsidRPr="002355E1">
        <w:rPr>
          <w:rFonts w:ascii="Garamond" w:hAnsi="Garamond"/>
          <w:sz w:val="20"/>
          <w:szCs w:val="20"/>
        </w:rPr>
        <w:t>aw</w:t>
      </w:r>
      <w:proofErr w:type="spellEnd"/>
      <w:r w:rsidRPr="002355E1">
        <w:rPr>
          <w:rFonts w:ascii="Garamond" w:hAnsi="Garamond"/>
          <w:sz w:val="20"/>
          <w:szCs w:val="20"/>
        </w:rPr>
        <w:t>= 0,90</w:t>
      </w:r>
    </w:p>
    <w:p w14:paraId="1676AED8" w14:textId="77777777" w:rsidR="00CF4941" w:rsidRPr="002355E1" w:rsidRDefault="00CF4941" w:rsidP="00CF4941">
      <w:pPr>
        <w:spacing w:after="0" w:line="240" w:lineRule="auto"/>
        <w:rPr>
          <w:rFonts w:ascii="Garamond" w:hAnsi="Garamond"/>
          <w:sz w:val="20"/>
          <w:szCs w:val="20"/>
        </w:rPr>
      </w:pPr>
      <w:r w:rsidRPr="002355E1">
        <w:rPr>
          <w:rFonts w:ascii="Garamond" w:hAnsi="Garamond"/>
          <w:sz w:val="20"/>
          <w:szCs w:val="20"/>
        </w:rPr>
        <w:t xml:space="preserve"> okładzina klasa D ścienna </w:t>
      </w:r>
      <w:proofErr w:type="spellStart"/>
      <w:r w:rsidRPr="002355E1">
        <w:rPr>
          <w:rFonts w:ascii="Garamond" w:hAnsi="Garamond"/>
          <w:sz w:val="20"/>
          <w:szCs w:val="20"/>
        </w:rPr>
        <w:t>aw</w:t>
      </w:r>
      <w:proofErr w:type="spellEnd"/>
      <w:r w:rsidRPr="002355E1">
        <w:rPr>
          <w:rFonts w:ascii="Garamond" w:hAnsi="Garamond"/>
          <w:sz w:val="20"/>
          <w:szCs w:val="20"/>
        </w:rPr>
        <w:t xml:space="preserve"> =  0,35</w:t>
      </w:r>
    </w:p>
    <w:p w14:paraId="621E5A4D" w14:textId="77777777" w:rsidR="00CF4941" w:rsidRPr="002355E1" w:rsidRDefault="00CF4941" w:rsidP="00CF4941">
      <w:pPr>
        <w:spacing w:after="0" w:line="240" w:lineRule="auto"/>
        <w:rPr>
          <w:rFonts w:ascii="Garamond" w:hAnsi="Garamond"/>
          <w:sz w:val="20"/>
          <w:szCs w:val="20"/>
        </w:rPr>
      </w:pPr>
      <w:r w:rsidRPr="002355E1">
        <w:rPr>
          <w:rFonts w:ascii="Garamond" w:hAnsi="Garamond"/>
          <w:sz w:val="20"/>
          <w:szCs w:val="20"/>
        </w:rPr>
        <w:t>- Płyta malowana fabrycznie na kolor RAL zbliżony do 1015 z krawędzią fazowaną pod kątem 45, ruszt nie widoczny montaż za pomocą systemowych wkrętów.</w:t>
      </w:r>
    </w:p>
    <w:p w14:paraId="417B20E7" w14:textId="77777777" w:rsidR="00CF4941" w:rsidRPr="002355E1" w:rsidRDefault="00CF4941" w:rsidP="00CF4941">
      <w:pPr>
        <w:spacing w:after="0" w:line="240" w:lineRule="auto"/>
        <w:rPr>
          <w:rFonts w:ascii="Garamond" w:hAnsi="Garamond"/>
          <w:sz w:val="20"/>
          <w:szCs w:val="20"/>
        </w:rPr>
      </w:pPr>
      <w:r w:rsidRPr="002355E1">
        <w:rPr>
          <w:rFonts w:ascii="Garamond" w:hAnsi="Garamond"/>
          <w:sz w:val="20"/>
          <w:szCs w:val="20"/>
        </w:rPr>
        <w:t>- Płyty akustyczne montowane na suficie i ścianach  ustrój akustyczne /płyta, wełna mineralna 5 cm, zabezpieczenie przeciw pyleniu/  powinny posiadać co najmniej    potwierdzoną reakcje na ogień  B1-s1-d0 , oraz posiadać atest PZH</w:t>
      </w:r>
    </w:p>
    <w:p w14:paraId="2BAA0B18" w14:textId="77777777" w:rsidR="00CF4941" w:rsidRPr="002355E1" w:rsidRDefault="00CF4941" w:rsidP="00CF4941">
      <w:pPr>
        <w:spacing w:after="0" w:line="240" w:lineRule="auto"/>
        <w:rPr>
          <w:rFonts w:ascii="Garamond" w:hAnsi="Garamond"/>
          <w:sz w:val="20"/>
          <w:szCs w:val="20"/>
        </w:rPr>
      </w:pPr>
      <w:r w:rsidRPr="002355E1">
        <w:rPr>
          <w:rFonts w:ascii="Garamond" w:hAnsi="Garamond"/>
          <w:sz w:val="20"/>
          <w:szCs w:val="20"/>
        </w:rPr>
        <w:t>Płyta akustyczna   powinny posiadać tolerancje :</w:t>
      </w:r>
    </w:p>
    <w:p w14:paraId="35787501" w14:textId="77777777" w:rsidR="00CF4941" w:rsidRPr="002355E1" w:rsidRDefault="00CF4941" w:rsidP="00CF4941">
      <w:pPr>
        <w:spacing w:after="0" w:line="240" w:lineRule="auto"/>
        <w:rPr>
          <w:rFonts w:ascii="Garamond" w:hAnsi="Garamond"/>
          <w:sz w:val="20"/>
          <w:szCs w:val="20"/>
        </w:rPr>
      </w:pPr>
      <w:r w:rsidRPr="002355E1">
        <w:rPr>
          <w:rFonts w:ascii="Garamond" w:hAnsi="Garamond"/>
          <w:sz w:val="20"/>
          <w:szCs w:val="20"/>
        </w:rPr>
        <w:t>– dla wymiarów standardowych (długość/szerokość/grubość): ±1 mm,</w:t>
      </w:r>
    </w:p>
    <w:p w14:paraId="74AB6BBF" w14:textId="77777777" w:rsidR="00CF4941" w:rsidRPr="002355E1" w:rsidRDefault="00CF4941" w:rsidP="00CF494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eastAsia="en-US"/>
        </w:rPr>
      </w:pPr>
    </w:p>
    <w:p w14:paraId="6CFDBABD" w14:textId="61DCF4E2" w:rsidR="00CF4941" w:rsidRPr="002355E1" w:rsidRDefault="00CF4941" w:rsidP="00CF494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eastAsia="en-US"/>
        </w:rPr>
      </w:pPr>
      <w:r w:rsidRPr="002355E1">
        <w:rPr>
          <w:rFonts w:ascii="Garamond" w:hAnsi="Garamond" w:cs="Arial"/>
          <w:b/>
          <w:sz w:val="20"/>
          <w:szCs w:val="20"/>
          <w:lang w:eastAsia="en-US"/>
        </w:rPr>
        <w:t xml:space="preserve">Pytanie nr </w:t>
      </w:r>
      <w:r w:rsidRPr="002355E1">
        <w:rPr>
          <w:rFonts w:ascii="Garamond" w:hAnsi="Garamond" w:cs="Arial"/>
          <w:b/>
          <w:sz w:val="20"/>
          <w:szCs w:val="20"/>
          <w:lang w:eastAsia="en-US"/>
        </w:rPr>
        <w:t>2</w:t>
      </w:r>
    </w:p>
    <w:p w14:paraId="29EFEB70" w14:textId="77777777" w:rsidR="00CF4941" w:rsidRPr="002355E1" w:rsidRDefault="00CF4941" w:rsidP="00CF494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eastAsia="en-US"/>
        </w:rPr>
      </w:pPr>
      <w:r w:rsidRPr="002355E1">
        <w:rPr>
          <w:rFonts w:ascii="Garamond" w:hAnsi="Garamond"/>
          <w:sz w:val="20"/>
          <w:szCs w:val="20"/>
        </w:rPr>
        <w:t xml:space="preserve">Panele sufitowe wiązane magnezytem wskazuje na jedynego producenta dostępnego na rynku (podanego w projekcie z nazwy – </w:t>
      </w:r>
      <w:proofErr w:type="spellStart"/>
      <w:r w:rsidRPr="002355E1">
        <w:rPr>
          <w:rFonts w:ascii="Garamond" w:hAnsi="Garamond"/>
          <w:sz w:val="20"/>
          <w:szCs w:val="20"/>
        </w:rPr>
        <w:t>Kanuf</w:t>
      </w:r>
      <w:proofErr w:type="spellEnd"/>
      <w:r w:rsidRPr="002355E1">
        <w:rPr>
          <w:rFonts w:ascii="Garamond" w:hAnsi="Garamond"/>
          <w:sz w:val="20"/>
          <w:szCs w:val="20"/>
        </w:rPr>
        <w:t xml:space="preserve"> AMF </w:t>
      </w:r>
      <w:proofErr w:type="spellStart"/>
      <w:r w:rsidRPr="002355E1">
        <w:rPr>
          <w:rFonts w:ascii="Garamond" w:hAnsi="Garamond"/>
          <w:sz w:val="20"/>
          <w:szCs w:val="20"/>
        </w:rPr>
        <w:t>Heradesign</w:t>
      </w:r>
      <w:proofErr w:type="spellEnd"/>
      <w:r w:rsidRPr="002355E1">
        <w:rPr>
          <w:rFonts w:ascii="Garamond" w:hAnsi="Garamond"/>
          <w:sz w:val="20"/>
          <w:szCs w:val="20"/>
        </w:rPr>
        <w:t>). Biorąc pod uwagę, iż jest to przetarg publiczny to proszę o potwierdzenie możliwości zamiennego stosowania rozwiązania równoważnego lub lepszego (np. wiązanie cementem).</w:t>
      </w:r>
    </w:p>
    <w:p w14:paraId="5993DF72" w14:textId="77777777" w:rsidR="00CF4941" w:rsidRPr="002355E1" w:rsidRDefault="00CF4941" w:rsidP="00CF494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eastAsia="en-US"/>
        </w:rPr>
      </w:pPr>
      <w:r w:rsidRPr="002355E1">
        <w:rPr>
          <w:rFonts w:ascii="Garamond" w:hAnsi="Garamond"/>
          <w:sz w:val="20"/>
          <w:szCs w:val="20"/>
          <w:u w:val="single"/>
        </w:rPr>
        <w:t>Odpowiedź ad. 2:</w:t>
      </w:r>
    </w:p>
    <w:p w14:paraId="5ED294B8" w14:textId="3AE40B57" w:rsidR="00CF4941" w:rsidRPr="002355E1" w:rsidRDefault="00CF4941" w:rsidP="00CF494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eastAsia="en-US"/>
        </w:rPr>
      </w:pPr>
      <w:r w:rsidRPr="002355E1">
        <w:rPr>
          <w:rFonts w:ascii="Garamond" w:hAnsi="Garamond"/>
          <w:sz w:val="20"/>
          <w:szCs w:val="20"/>
        </w:rPr>
        <w:t>Należy spełnić wyznaczone parametry określone w dokumentacji projektowej.</w:t>
      </w:r>
    </w:p>
    <w:p w14:paraId="06B4ADA0" w14:textId="77777777" w:rsidR="00CF4941" w:rsidRPr="002355E1" w:rsidRDefault="00CF4941" w:rsidP="00CF494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eastAsia="en-US"/>
        </w:rPr>
      </w:pPr>
    </w:p>
    <w:p w14:paraId="1685A9A7" w14:textId="21948C52" w:rsidR="00CF4941" w:rsidRPr="002355E1" w:rsidRDefault="00CF4941" w:rsidP="00CF494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eastAsia="en-US"/>
        </w:rPr>
      </w:pPr>
      <w:r w:rsidRPr="002355E1">
        <w:rPr>
          <w:rFonts w:ascii="Garamond" w:hAnsi="Garamond" w:cs="Arial"/>
          <w:b/>
          <w:sz w:val="20"/>
          <w:szCs w:val="20"/>
          <w:lang w:eastAsia="en-US"/>
        </w:rPr>
        <w:t xml:space="preserve">Pytanie nr </w:t>
      </w:r>
      <w:r w:rsidRPr="002355E1">
        <w:rPr>
          <w:rFonts w:ascii="Garamond" w:hAnsi="Garamond" w:cs="Arial"/>
          <w:b/>
          <w:sz w:val="20"/>
          <w:szCs w:val="20"/>
          <w:lang w:eastAsia="en-US"/>
        </w:rPr>
        <w:t>3</w:t>
      </w:r>
    </w:p>
    <w:p w14:paraId="4FA0406B" w14:textId="704A6501" w:rsidR="00CF4941" w:rsidRPr="002355E1" w:rsidRDefault="00CF4941" w:rsidP="00CF4941">
      <w:pPr>
        <w:spacing w:after="0" w:line="240" w:lineRule="auto"/>
        <w:rPr>
          <w:rFonts w:ascii="Garamond" w:hAnsi="Garamond"/>
          <w:sz w:val="20"/>
          <w:szCs w:val="20"/>
        </w:rPr>
      </w:pPr>
      <w:r w:rsidRPr="002355E1">
        <w:rPr>
          <w:rFonts w:ascii="Garamond" w:hAnsi="Garamond"/>
          <w:sz w:val="20"/>
          <w:szCs w:val="20"/>
        </w:rPr>
        <w:t>Czy zachodzi konieczność wykonania paneli rewizyjnych w suficie na bazie wełny drzewnej? Jeśli tak to w jakich miejscach, ilościach oraz rozmiarze (300x300 mm, 400x400 mm, 600x600 mm oraz 1200x600 mm).</w:t>
      </w:r>
    </w:p>
    <w:p w14:paraId="51D42016" w14:textId="77777777" w:rsidR="00CF4941" w:rsidRPr="002355E1" w:rsidRDefault="00CF4941" w:rsidP="00CF4941">
      <w:pPr>
        <w:spacing w:after="0" w:line="240" w:lineRule="auto"/>
        <w:rPr>
          <w:rFonts w:ascii="Garamond" w:hAnsi="Garamond"/>
          <w:sz w:val="20"/>
          <w:szCs w:val="20"/>
          <w:u w:val="single"/>
        </w:rPr>
      </w:pPr>
      <w:r w:rsidRPr="002355E1">
        <w:rPr>
          <w:rFonts w:ascii="Garamond" w:hAnsi="Garamond"/>
          <w:sz w:val="20"/>
          <w:szCs w:val="20"/>
          <w:u w:val="single"/>
        </w:rPr>
        <w:t>Odpowiedź ad. 3:</w:t>
      </w:r>
    </w:p>
    <w:p w14:paraId="51DFD651" w14:textId="77777777" w:rsidR="00CF4941" w:rsidRPr="002355E1" w:rsidRDefault="00CF4941" w:rsidP="00CF4941">
      <w:pPr>
        <w:spacing w:after="0" w:line="240" w:lineRule="auto"/>
        <w:rPr>
          <w:rFonts w:ascii="Garamond" w:hAnsi="Garamond"/>
          <w:sz w:val="20"/>
          <w:szCs w:val="20"/>
        </w:rPr>
      </w:pPr>
      <w:r w:rsidRPr="002355E1">
        <w:rPr>
          <w:rFonts w:ascii="Garamond" w:hAnsi="Garamond"/>
          <w:sz w:val="20"/>
          <w:szCs w:val="20"/>
        </w:rPr>
        <w:t>Należy zastosować dwie klapy rewizyjne 1200x600 mm.</w:t>
      </w:r>
    </w:p>
    <w:p w14:paraId="2518F11A" w14:textId="77777777" w:rsidR="00CF4941" w:rsidRPr="002355E1" w:rsidRDefault="00CF4941" w:rsidP="00CF494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eastAsia="en-US"/>
        </w:rPr>
      </w:pPr>
    </w:p>
    <w:p w14:paraId="18471469" w14:textId="6F5182EF" w:rsidR="00CF4941" w:rsidRPr="002355E1" w:rsidRDefault="00CF4941" w:rsidP="00CF494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eastAsia="en-US"/>
        </w:rPr>
      </w:pPr>
      <w:r w:rsidRPr="002355E1">
        <w:rPr>
          <w:rFonts w:ascii="Garamond" w:hAnsi="Garamond" w:cs="Arial"/>
          <w:b/>
          <w:sz w:val="20"/>
          <w:szCs w:val="20"/>
          <w:lang w:eastAsia="en-US"/>
        </w:rPr>
        <w:t xml:space="preserve">Pytanie nr </w:t>
      </w:r>
      <w:r w:rsidRPr="002355E1">
        <w:rPr>
          <w:rFonts w:ascii="Garamond" w:hAnsi="Garamond" w:cs="Arial"/>
          <w:b/>
          <w:sz w:val="20"/>
          <w:szCs w:val="20"/>
          <w:lang w:eastAsia="en-US"/>
        </w:rPr>
        <w:t>4</w:t>
      </w:r>
    </w:p>
    <w:p w14:paraId="042EEE79" w14:textId="77777777" w:rsidR="00CF4941" w:rsidRPr="002355E1" w:rsidRDefault="00CF4941" w:rsidP="00CF494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2355E1">
        <w:rPr>
          <w:rFonts w:ascii="Garamond" w:hAnsi="Garamond"/>
          <w:sz w:val="20"/>
          <w:szCs w:val="20"/>
        </w:rPr>
        <w:t>Prosimy o udostępnienie dokumentacji ( rysunków ) z zestawieniem  ślusarki drzwiowej objętej przedmiotem zamówienia, udostępniony  załącznik nr. 1 do SWZ nie precyzuje szczegółowo przedmiotu zamówienia  i są rozbieżności pomiędzy dokumentacją a przedmiarami robót.</w:t>
      </w:r>
    </w:p>
    <w:p w14:paraId="4FF699C5" w14:textId="45B32212" w:rsidR="00CF4941" w:rsidRPr="002355E1" w:rsidRDefault="00CF4941" w:rsidP="00CF4941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u w:val="single"/>
        </w:rPr>
      </w:pPr>
      <w:r w:rsidRPr="002355E1">
        <w:rPr>
          <w:rFonts w:ascii="Garamond" w:eastAsia="Times New Roman" w:hAnsi="Garamond" w:cs="Times New Roman"/>
          <w:sz w:val="20"/>
          <w:szCs w:val="20"/>
          <w:u w:val="single"/>
        </w:rPr>
        <w:t>Odpowiedź ad. 4:</w:t>
      </w:r>
    </w:p>
    <w:p w14:paraId="4276069D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eastAsia="Times New Roman" w:hAnsi="Garamond" w:cs="Times New Roman"/>
          <w:sz w:val="20"/>
          <w:szCs w:val="20"/>
        </w:rPr>
        <w:t>Stolarka drzwiowa wewnętrzna</w:t>
      </w:r>
    </w:p>
    <w:p w14:paraId="44E88C07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eastAsia="Times New Roman" w:hAnsi="Garamond" w:cs="Times New Roman"/>
          <w:sz w:val="20"/>
          <w:szCs w:val="20"/>
        </w:rPr>
        <w:t> DB 100/200 , drzwi prawe 1 sztuka</w:t>
      </w:r>
    </w:p>
    <w:p w14:paraId="2850BDF7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eastAsia="Times New Roman" w:hAnsi="Garamond" w:cs="Times New Roman"/>
          <w:sz w:val="20"/>
          <w:szCs w:val="20"/>
        </w:rPr>
        <w:t>typ : płytowe, pełne, akustyczne, kolor szary dąb.</w:t>
      </w:r>
    </w:p>
    <w:p w14:paraId="3C9462E7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eastAsia="Times New Roman" w:hAnsi="Garamond" w:cs="Times New Roman"/>
          <w:sz w:val="20"/>
          <w:szCs w:val="20"/>
        </w:rPr>
        <w:t xml:space="preserve">grubość skrzydła : 50  mm, klasa mechaniczna 4, akustyka klasa 37 </w:t>
      </w:r>
      <w:proofErr w:type="spellStart"/>
      <w:r w:rsidRPr="002355E1">
        <w:rPr>
          <w:rFonts w:ascii="Garamond" w:eastAsia="Times New Roman" w:hAnsi="Garamond" w:cs="Times New Roman"/>
          <w:sz w:val="20"/>
          <w:szCs w:val="20"/>
        </w:rPr>
        <w:t>db</w:t>
      </w:r>
      <w:proofErr w:type="spellEnd"/>
      <w:r w:rsidRPr="002355E1">
        <w:rPr>
          <w:rFonts w:ascii="Garamond" w:eastAsia="Times New Roman" w:hAnsi="Garamond" w:cs="Times New Roman"/>
          <w:sz w:val="20"/>
          <w:szCs w:val="20"/>
        </w:rPr>
        <w:t xml:space="preserve"> powierzchnia : laminat </w:t>
      </w:r>
      <w:proofErr w:type="spellStart"/>
      <w:r w:rsidRPr="002355E1">
        <w:rPr>
          <w:rFonts w:ascii="Garamond" w:eastAsia="Times New Roman" w:hAnsi="Garamond" w:cs="Times New Roman"/>
          <w:sz w:val="20"/>
          <w:szCs w:val="20"/>
        </w:rPr>
        <w:t>hpl</w:t>
      </w:r>
      <w:proofErr w:type="spellEnd"/>
      <w:r w:rsidRPr="002355E1">
        <w:rPr>
          <w:rFonts w:ascii="Garamond" w:eastAsia="Times New Roman" w:hAnsi="Garamond" w:cs="Times New Roman"/>
          <w:sz w:val="20"/>
          <w:szCs w:val="20"/>
        </w:rPr>
        <w:t xml:space="preserve"> 0.7mm poszycie : płyta </w:t>
      </w:r>
      <w:proofErr w:type="spellStart"/>
      <w:r w:rsidRPr="002355E1">
        <w:rPr>
          <w:rFonts w:ascii="Garamond" w:eastAsia="Times New Roman" w:hAnsi="Garamond" w:cs="Times New Roman"/>
          <w:sz w:val="20"/>
          <w:szCs w:val="20"/>
        </w:rPr>
        <w:t>hdf</w:t>
      </w:r>
      <w:proofErr w:type="spellEnd"/>
      <w:r w:rsidRPr="002355E1">
        <w:rPr>
          <w:rFonts w:ascii="Garamond" w:eastAsia="Times New Roman" w:hAnsi="Garamond" w:cs="Times New Roman"/>
          <w:sz w:val="20"/>
          <w:szCs w:val="20"/>
        </w:rPr>
        <w:t xml:space="preserve"> wypełnienie : wypełnienie stanowi wkład ognioodporny rama: rama skrzydła z drewna dębowego. : przylgowe obrzeże : pionowe krawędzie skrzydła pokryte taśmą </w:t>
      </w:r>
      <w:proofErr w:type="spellStart"/>
      <w:r w:rsidRPr="002355E1">
        <w:rPr>
          <w:rFonts w:ascii="Garamond" w:eastAsia="Times New Roman" w:hAnsi="Garamond" w:cs="Times New Roman"/>
          <w:sz w:val="20"/>
          <w:szCs w:val="20"/>
        </w:rPr>
        <w:t>abs</w:t>
      </w:r>
      <w:proofErr w:type="spellEnd"/>
      <w:r w:rsidRPr="002355E1">
        <w:rPr>
          <w:rFonts w:ascii="Garamond" w:eastAsia="Times New Roman" w:hAnsi="Garamond" w:cs="Times New Roman"/>
          <w:sz w:val="20"/>
          <w:szCs w:val="20"/>
        </w:rPr>
        <w:t xml:space="preserve"> o grubości 1mm, kolor adekwatny do kolorystyki kolor szary dąb/zbliżony do grafitowego – kolor do akceptacji przez zamawiającego. Ościeżnica regulowana wzmocniona.</w:t>
      </w:r>
    </w:p>
    <w:p w14:paraId="23A31E46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eastAsia="Times New Roman" w:hAnsi="Garamond" w:cs="Times New Roman"/>
          <w:sz w:val="20"/>
          <w:szCs w:val="20"/>
        </w:rPr>
        <w:t> DB 90/200 , drzwi prawe 1 sztuka, lewe 1 sztuka ( razem 2 sztuki)</w:t>
      </w:r>
    </w:p>
    <w:p w14:paraId="43CD1B8D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eastAsia="Times New Roman" w:hAnsi="Garamond" w:cs="Times New Roman"/>
          <w:sz w:val="20"/>
          <w:szCs w:val="20"/>
        </w:rPr>
        <w:t>typ : płytowe, pełne, akustyczne, kolor szary dąb.</w:t>
      </w:r>
    </w:p>
    <w:p w14:paraId="2EA6CBF0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eastAsia="Times New Roman" w:hAnsi="Garamond" w:cs="Times New Roman"/>
          <w:sz w:val="20"/>
          <w:szCs w:val="20"/>
        </w:rPr>
        <w:t xml:space="preserve">grubość skrzydła : 50  mm, klasa mechaniczna 4, akustyka klasa 37 powierzchnia : laminat </w:t>
      </w:r>
      <w:proofErr w:type="spellStart"/>
      <w:r w:rsidRPr="002355E1">
        <w:rPr>
          <w:rFonts w:ascii="Garamond" w:eastAsia="Times New Roman" w:hAnsi="Garamond" w:cs="Times New Roman"/>
          <w:sz w:val="20"/>
          <w:szCs w:val="20"/>
        </w:rPr>
        <w:t>hpl</w:t>
      </w:r>
      <w:proofErr w:type="spellEnd"/>
      <w:r w:rsidRPr="002355E1">
        <w:rPr>
          <w:rFonts w:ascii="Garamond" w:eastAsia="Times New Roman" w:hAnsi="Garamond" w:cs="Times New Roman"/>
          <w:sz w:val="20"/>
          <w:szCs w:val="20"/>
        </w:rPr>
        <w:t xml:space="preserve"> 0.7mm poszycie : płyta </w:t>
      </w:r>
      <w:proofErr w:type="spellStart"/>
      <w:r w:rsidRPr="002355E1">
        <w:rPr>
          <w:rFonts w:ascii="Garamond" w:eastAsia="Times New Roman" w:hAnsi="Garamond" w:cs="Times New Roman"/>
          <w:sz w:val="20"/>
          <w:szCs w:val="20"/>
        </w:rPr>
        <w:t>hdf</w:t>
      </w:r>
      <w:proofErr w:type="spellEnd"/>
      <w:r w:rsidRPr="002355E1">
        <w:rPr>
          <w:rFonts w:ascii="Garamond" w:eastAsia="Times New Roman" w:hAnsi="Garamond" w:cs="Times New Roman"/>
          <w:sz w:val="20"/>
          <w:szCs w:val="20"/>
        </w:rPr>
        <w:t xml:space="preserve"> wypełnienie : wypełnienie stanowi wkład ognioodporny rama: rama skrzydła z drewna dębowego. : przylgowe </w:t>
      </w:r>
      <w:r w:rsidRPr="002355E1">
        <w:rPr>
          <w:rFonts w:ascii="Garamond" w:eastAsia="Times New Roman" w:hAnsi="Garamond" w:cs="Times New Roman"/>
          <w:sz w:val="20"/>
          <w:szCs w:val="20"/>
        </w:rPr>
        <w:lastRenderedPageBreak/>
        <w:t xml:space="preserve">obrzeże : pionowe krawędzie skrzydła pokryte taśmą </w:t>
      </w:r>
      <w:proofErr w:type="spellStart"/>
      <w:r w:rsidRPr="002355E1">
        <w:rPr>
          <w:rFonts w:ascii="Garamond" w:eastAsia="Times New Roman" w:hAnsi="Garamond" w:cs="Times New Roman"/>
          <w:sz w:val="20"/>
          <w:szCs w:val="20"/>
        </w:rPr>
        <w:t>abs</w:t>
      </w:r>
      <w:proofErr w:type="spellEnd"/>
      <w:r w:rsidRPr="002355E1">
        <w:rPr>
          <w:rFonts w:ascii="Garamond" w:eastAsia="Times New Roman" w:hAnsi="Garamond" w:cs="Times New Roman"/>
          <w:sz w:val="20"/>
          <w:szCs w:val="20"/>
        </w:rPr>
        <w:t xml:space="preserve"> o grubości 1mm, kolor adekwatny do kolorystyki kolor szary dąb/zbliżony do grafitowego – kolor do akceptacji przez zamawiającego. Ościeżnica regulowana wzmocniona.</w:t>
      </w:r>
    </w:p>
    <w:p w14:paraId="4FEA7640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eastAsia="Times New Roman" w:hAnsi="Garamond" w:cs="Times New Roman"/>
          <w:sz w:val="20"/>
          <w:szCs w:val="20"/>
        </w:rPr>
        <w:t>DB łazienka 80/200 , drzwi lewe 1 sztuka</w:t>
      </w:r>
    </w:p>
    <w:p w14:paraId="70C75AB3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eastAsia="Times New Roman" w:hAnsi="Garamond" w:cs="Times New Roman"/>
          <w:sz w:val="20"/>
          <w:szCs w:val="20"/>
        </w:rPr>
        <w:t>typ : płytowe, pełne,  kolor szary dąb.</w:t>
      </w:r>
    </w:p>
    <w:p w14:paraId="2AEF82FC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eastAsia="Times New Roman" w:hAnsi="Garamond" w:cs="Times New Roman"/>
          <w:sz w:val="20"/>
          <w:szCs w:val="20"/>
        </w:rPr>
        <w:t xml:space="preserve">grubość skrzydła : 50  mm, klasa mechaniczna 4, powierzchnia : laminat </w:t>
      </w:r>
      <w:proofErr w:type="spellStart"/>
      <w:r w:rsidRPr="002355E1">
        <w:rPr>
          <w:rFonts w:ascii="Garamond" w:eastAsia="Times New Roman" w:hAnsi="Garamond" w:cs="Times New Roman"/>
          <w:sz w:val="20"/>
          <w:szCs w:val="20"/>
        </w:rPr>
        <w:t>hpl</w:t>
      </w:r>
      <w:proofErr w:type="spellEnd"/>
      <w:r w:rsidRPr="002355E1">
        <w:rPr>
          <w:rFonts w:ascii="Garamond" w:eastAsia="Times New Roman" w:hAnsi="Garamond" w:cs="Times New Roman"/>
          <w:sz w:val="20"/>
          <w:szCs w:val="20"/>
        </w:rPr>
        <w:t xml:space="preserve"> 0.7mm , poszycie : płyta </w:t>
      </w:r>
      <w:proofErr w:type="spellStart"/>
      <w:r w:rsidRPr="002355E1">
        <w:rPr>
          <w:rFonts w:ascii="Garamond" w:eastAsia="Times New Roman" w:hAnsi="Garamond" w:cs="Times New Roman"/>
          <w:sz w:val="20"/>
          <w:szCs w:val="20"/>
        </w:rPr>
        <w:t>hdf</w:t>
      </w:r>
      <w:proofErr w:type="spellEnd"/>
      <w:r w:rsidRPr="002355E1">
        <w:rPr>
          <w:rFonts w:ascii="Garamond" w:eastAsia="Times New Roman" w:hAnsi="Garamond" w:cs="Times New Roman"/>
          <w:sz w:val="20"/>
          <w:szCs w:val="20"/>
        </w:rPr>
        <w:t xml:space="preserve"> wypełnienie : wypełnienie stanowi wkład ognioodporny rama: rama skrzydła z drewna dębowego. : przylgowe obrzeże : pionowe krawędzie skrzydła pokryte taśmą </w:t>
      </w:r>
      <w:proofErr w:type="spellStart"/>
      <w:r w:rsidRPr="002355E1">
        <w:rPr>
          <w:rFonts w:ascii="Garamond" w:eastAsia="Times New Roman" w:hAnsi="Garamond" w:cs="Times New Roman"/>
          <w:sz w:val="20"/>
          <w:szCs w:val="20"/>
        </w:rPr>
        <w:t>abs</w:t>
      </w:r>
      <w:proofErr w:type="spellEnd"/>
      <w:r w:rsidRPr="002355E1">
        <w:rPr>
          <w:rFonts w:ascii="Garamond" w:eastAsia="Times New Roman" w:hAnsi="Garamond" w:cs="Times New Roman"/>
          <w:sz w:val="20"/>
          <w:szCs w:val="20"/>
        </w:rPr>
        <w:t xml:space="preserve"> o grubości 1mm, kolor adekwatny do </w:t>
      </w:r>
      <w:proofErr w:type="spellStart"/>
      <w:r w:rsidRPr="002355E1">
        <w:rPr>
          <w:rFonts w:ascii="Garamond" w:eastAsia="Times New Roman" w:hAnsi="Garamond" w:cs="Times New Roman"/>
          <w:sz w:val="20"/>
          <w:szCs w:val="20"/>
        </w:rPr>
        <w:t>kolorytsyki</w:t>
      </w:r>
      <w:proofErr w:type="spellEnd"/>
      <w:r w:rsidRPr="002355E1">
        <w:rPr>
          <w:rFonts w:ascii="Garamond" w:eastAsia="Times New Roman" w:hAnsi="Garamond" w:cs="Times New Roman"/>
          <w:sz w:val="20"/>
          <w:szCs w:val="20"/>
        </w:rPr>
        <w:t xml:space="preserve"> kolor szary dąb/zbliżony do grafitowego – kolor do akceptacji przez zamawiającego.</w:t>
      </w:r>
    </w:p>
    <w:p w14:paraId="4180BE0F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eastAsia="Times New Roman" w:hAnsi="Garamond" w:cs="Times New Roman"/>
          <w:sz w:val="20"/>
          <w:szCs w:val="20"/>
        </w:rPr>
        <w:t>Ościeżnica stalowa kątowa</w:t>
      </w:r>
    </w:p>
    <w:p w14:paraId="03082E5A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eastAsia="Times New Roman" w:hAnsi="Garamond" w:cs="Times New Roman"/>
          <w:sz w:val="20"/>
          <w:szCs w:val="20"/>
        </w:rPr>
        <w:t>DB 80/200 , drzwi lewe 1 sztuka</w:t>
      </w:r>
    </w:p>
    <w:p w14:paraId="6BE6F18F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eastAsia="Times New Roman" w:hAnsi="Garamond" w:cs="Times New Roman"/>
          <w:sz w:val="20"/>
          <w:szCs w:val="20"/>
        </w:rPr>
        <w:t>typ : płytowe, pełne,  kolor szary dąb.</w:t>
      </w:r>
    </w:p>
    <w:p w14:paraId="15CDE401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eastAsia="Times New Roman" w:hAnsi="Garamond" w:cs="Times New Roman"/>
          <w:sz w:val="20"/>
          <w:szCs w:val="20"/>
        </w:rPr>
        <w:t xml:space="preserve">grubość skrzydła : 50  mm, klasa mechaniczna 4, powierzchnia : laminat </w:t>
      </w:r>
      <w:proofErr w:type="spellStart"/>
      <w:r w:rsidRPr="002355E1">
        <w:rPr>
          <w:rFonts w:ascii="Garamond" w:eastAsia="Times New Roman" w:hAnsi="Garamond" w:cs="Times New Roman"/>
          <w:sz w:val="20"/>
          <w:szCs w:val="20"/>
        </w:rPr>
        <w:t>hpl</w:t>
      </w:r>
      <w:proofErr w:type="spellEnd"/>
      <w:r w:rsidRPr="002355E1">
        <w:rPr>
          <w:rFonts w:ascii="Garamond" w:eastAsia="Times New Roman" w:hAnsi="Garamond" w:cs="Times New Roman"/>
          <w:sz w:val="20"/>
          <w:szCs w:val="20"/>
        </w:rPr>
        <w:t xml:space="preserve"> 0.7mm , poszycie : płyta </w:t>
      </w:r>
      <w:proofErr w:type="spellStart"/>
      <w:r w:rsidRPr="002355E1">
        <w:rPr>
          <w:rFonts w:ascii="Garamond" w:eastAsia="Times New Roman" w:hAnsi="Garamond" w:cs="Times New Roman"/>
          <w:sz w:val="20"/>
          <w:szCs w:val="20"/>
        </w:rPr>
        <w:t>hdf</w:t>
      </w:r>
      <w:proofErr w:type="spellEnd"/>
      <w:r w:rsidRPr="002355E1">
        <w:rPr>
          <w:rFonts w:ascii="Garamond" w:eastAsia="Times New Roman" w:hAnsi="Garamond" w:cs="Times New Roman"/>
          <w:sz w:val="20"/>
          <w:szCs w:val="20"/>
        </w:rPr>
        <w:t xml:space="preserve"> wypełnienie : wypełnienie stanowi wkład ognioodporny rama: rama skrzydła z drewna dębowego. : przylgowe obrzeże : pionowe krawędzie skrzydła pokryte taśmą </w:t>
      </w:r>
      <w:proofErr w:type="spellStart"/>
      <w:r w:rsidRPr="002355E1">
        <w:rPr>
          <w:rFonts w:ascii="Garamond" w:eastAsia="Times New Roman" w:hAnsi="Garamond" w:cs="Times New Roman"/>
          <w:sz w:val="20"/>
          <w:szCs w:val="20"/>
        </w:rPr>
        <w:t>abs</w:t>
      </w:r>
      <w:proofErr w:type="spellEnd"/>
      <w:r w:rsidRPr="002355E1">
        <w:rPr>
          <w:rFonts w:ascii="Garamond" w:eastAsia="Times New Roman" w:hAnsi="Garamond" w:cs="Times New Roman"/>
          <w:sz w:val="20"/>
          <w:szCs w:val="20"/>
        </w:rPr>
        <w:t xml:space="preserve"> o grubości 1mm, kolor adekwatny do kolorystyki kolor szary dąb/zbliżony do grafitowego – kolor do akceptacji przez zamawiającego.</w:t>
      </w:r>
    </w:p>
    <w:p w14:paraId="16B0B7E2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eastAsia="Times New Roman" w:hAnsi="Garamond" w:cs="Times New Roman"/>
          <w:sz w:val="20"/>
          <w:szCs w:val="20"/>
        </w:rPr>
        <w:t>Ościeżnica stalowa kątowa</w:t>
      </w:r>
    </w:p>
    <w:p w14:paraId="148B1173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eastAsia="Times New Roman" w:hAnsi="Garamond" w:cs="Times New Roman"/>
          <w:sz w:val="20"/>
          <w:szCs w:val="20"/>
        </w:rPr>
        <w:t> DB 90/65/200 , drzwi 2 sztuki</w:t>
      </w:r>
    </w:p>
    <w:p w14:paraId="36293308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eastAsia="Times New Roman" w:hAnsi="Garamond" w:cs="Times New Roman"/>
          <w:sz w:val="20"/>
          <w:szCs w:val="20"/>
        </w:rPr>
        <w:t>Wymiana istniejących drzwi drewnianych</w:t>
      </w:r>
    </w:p>
    <w:p w14:paraId="659793F8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eastAsia="Times New Roman" w:hAnsi="Garamond" w:cs="Times New Roman"/>
          <w:sz w:val="20"/>
          <w:szCs w:val="20"/>
        </w:rPr>
        <w:t>Drzwi na indywidualne zamówienie o podniesionej odporności akustycznej.</w:t>
      </w:r>
    </w:p>
    <w:p w14:paraId="18BC6867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eastAsia="Times New Roman" w:hAnsi="Garamond" w:cs="Times New Roman"/>
          <w:sz w:val="20"/>
          <w:szCs w:val="20"/>
        </w:rPr>
        <w:t>Drzwi poryte okładziną akustyczną od zewnątrz i wewnątrz dopasowaną do zastosowanej okładziny ściennej.</w:t>
      </w:r>
    </w:p>
    <w:p w14:paraId="3FD85177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CBA69CD" w14:textId="0EFDF623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hAnsi="Garamond"/>
          <w:sz w:val="20"/>
          <w:szCs w:val="20"/>
        </w:rPr>
        <w:t xml:space="preserve">Pytanie nr 5 </w:t>
      </w:r>
    </w:p>
    <w:p w14:paraId="433FCE83" w14:textId="56124EED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hAnsi="Garamond"/>
          <w:sz w:val="20"/>
          <w:szCs w:val="20"/>
        </w:rPr>
        <w:t>Prosimy o udostępnienie dokumentacji (opisu i rysunków ) wraz ze szczegółowym opisem krzeseł składanych,  udostępniony załącznik nr. 1 do SWZ nie precyzuje szczegółowo przedmiotu zamówienia i jest nie wystarczający do  należytego oszacowania wartości zadania.</w:t>
      </w:r>
    </w:p>
    <w:p w14:paraId="01E246F2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u w:val="single"/>
        </w:rPr>
      </w:pPr>
      <w:r w:rsidRPr="002355E1">
        <w:rPr>
          <w:rFonts w:ascii="Garamond" w:eastAsia="Times New Roman" w:hAnsi="Garamond" w:cs="Times New Roman"/>
          <w:sz w:val="20"/>
          <w:szCs w:val="20"/>
          <w:u w:val="single"/>
        </w:rPr>
        <w:t xml:space="preserve">Odpowiedź ad 5: </w:t>
      </w:r>
    </w:p>
    <w:p w14:paraId="60C863BD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eastAsia="Times New Roman" w:hAnsi="Garamond" w:cs="Times New Roman"/>
          <w:sz w:val="20"/>
          <w:szCs w:val="20"/>
        </w:rPr>
        <w:t xml:space="preserve">- przekazujemy zestawienie wyposażenia meblowego, </w:t>
      </w:r>
    </w:p>
    <w:p w14:paraId="461BB87D" w14:textId="77777777" w:rsidR="00CF4941" w:rsidRPr="002355E1" w:rsidRDefault="00CF4941" w:rsidP="00CF494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E26C01D" w14:textId="68BA1746" w:rsidR="00CF4941" w:rsidRPr="002355E1" w:rsidRDefault="00CF4941" w:rsidP="00CF4941">
      <w:pPr>
        <w:spacing w:after="0" w:line="240" w:lineRule="auto"/>
        <w:rPr>
          <w:rFonts w:ascii="Garamond" w:hAnsi="Garamond"/>
          <w:sz w:val="20"/>
          <w:szCs w:val="20"/>
        </w:rPr>
      </w:pPr>
      <w:r w:rsidRPr="002355E1">
        <w:rPr>
          <w:rFonts w:ascii="Garamond" w:hAnsi="Garamond"/>
          <w:sz w:val="20"/>
          <w:szCs w:val="20"/>
        </w:rPr>
        <w:t>Pytanie nr 6</w:t>
      </w:r>
    </w:p>
    <w:p w14:paraId="02A741DA" w14:textId="095E3513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hAnsi="Garamond"/>
          <w:sz w:val="20"/>
          <w:szCs w:val="20"/>
        </w:rPr>
        <w:t>Prosimy o udostępnienie dokumentacji ( opisu i rysunków ) wraz ze szczegółowym opisem wyposażenia meblowego z poz. 7.3 - 7.6 przedmiaru robót budowlanych, udostępniony załącznik nr. 1 do SWZ nie precyzuje szczegółowo przedmiotu zamówienia i  jest nie wystarczający do  należytego oszacowania wartości zadania.</w:t>
      </w:r>
    </w:p>
    <w:p w14:paraId="6595F9CC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u w:val="single"/>
        </w:rPr>
      </w:pPr>
      <w:r w:rsidRPr="002355E1">
        <w:rPr>
          <w:rFonts w:ascii="Garamond" w:eastAsia="Times New Roman" w:hAnsi="Garamond" w:cs="Times New Roman"/>
          <w:sz w:val="20"/>
          <w:szCs w:val="20"/>
          <w:u w:val="single"/>
        </w:rPr>
        <w:t xml:space="preserve">Odpowiedź ad. 6: </w:t>
      </w:r>
    </w:p>
    <w:p w14:paraId="459CEA64" w14:textId="77777777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eastAsia="Times New Roman" w:hAnsi="Garamond" w:cs="Times New Roman"/>
          <w:sz w:val="20"/>
          <w:szCs w:val="20"/>
        </w:rPr>
        <w:t xml:space="preserve">- przekazujemy zestawienie wyposażenia meblowego, </w:t>
      </w:r>
    </w:p>
    <w:p w14:paraId="6F7FCAF9" w14:textId="77777777" w:rsidR="00CF4941" w:rsidRPr="002355E1" w:rsidRDefault="00CF4941" w:rsidP="00CF494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8E544AF" w14:textId="30816801" w:rsidR="00CF4941" w:rsidRPr="002355E1" w:rsidRDefault="00CF4941" w:rsidP="00CF4941">
      <w:pPr>
        <w:spacing w:after="0" w:line="240" w:lineRule="auto"/>
        <w:rPr>
          <w:rFonts w:ascii="Garamond" w:hAnsi="Garamond"/>
          <w:sz w:val="20"/>
          <w:szCs w:val="20"/>
        </w:rPr>
      </w:pPr>
      <w:r w:rsidRPr="002355E1">
        <w:rPr>
          <w:rFonts w:ascii="Garamond" w:hAnsi="Garamond"/>
          <w:sz w:val="20"/>
          <w:szCs w:val="20"/>
        </w:rPr>
        <w:t>Pytanie nr 7</w:t>
      </w:r>
    </w:p>
    <w:p w14:paraId="2E7C2930" w14:textId="149A9FC8" w:rsidR="00CF4941" w:rsidRPr="002355E1" w:rsidRDefault="00CF4941" w:rsidP="00CF4941">
      <w:pPr>
        <w:spacing w:after="0" w:line="240" w:lineRule="auto"/>
        <w:rPr>
          <w:rFonts w:ascii="Garamond" w:hAnsi="Garamond"/>
          <w:sz w:val="20"/>
          <w:szCs w:val="20"/>
        </w:rPr>
      </w:pPr>
      <w:r w:rsidRPr="002355E1">
        <w:rPr>
          <w:rFonts w:ascii="Garamond" w:hAnsi="Garamond"/>
          <w:sz w:val="20"/>
          <w:szCs w:val="20"/>
        </w:rPr>
        <w:t xml:space="preserve">Czy powyższa dokumentacja projektowe, a tym samym prace remontowe objęte przedmiotem zamówienia nie wymagają uzgodnień z Rzeczoznawcą ds. </w:t>
      </w:r>
      <w:proofErr w:type="spellStart"/>
      <w:r w:rsidRPr="002355E1">
        <w:rPr>
          <w:rFonts w:ascii="Garamond" w:hAnsi="Garamond"/>
          <w:sz w:val="20"/>
          <w:szCs w:val="20"/>
        </w:rPr>
        <w:t>ppoż</w:t>
      </w:r>
      <w:proofErr w:type="spellEnd"/>
      <w:r w:rsidRPr="002355E1">
        <w:rPr>
          <w:rFonts w:ascii="Garamond" w:hAnsi="Garamond"/>
          <w:sz w:val="20"/>
          <w:szCs w:val="20"/>
        </w:rPr>
        <w:t xml:space="preserve">, powołując się na zapisy Rozporządzenia Ministra Infrastruktury z dnia 12 kwietnia 2002 w sprawie Warunków Technicznych, jakim powinny odpowiadać budynki i ich usytuowanie  (wykaz aktów prawnych opublikowanych w Dzienniku Ustaw Nr.75 poz.690 z  dnia 15 maja 2002) wraz z późniejszymi nowelizacjami. Ustawa z dnia 7  lipca 1994 r. - Prawo budowlane (Dz.U. z 2006 r. Nr 156. poz. 1118 z  </w:t>
      </w:r>
      <w:proofErr w:type="spellStart"/>
      <w:r w:rsidRPr="002355E1">
        <w:rPr>
          <w:rFonts w:ascii="Garamond" w:hAnsi="Garamond"/>
          <w:sz w:val="20"/>
          <w:szCs w:val="20"/>
        </w:rPr>
        <w:t>późn</w:t>
      </w:r>
      <w:proofErr w:type="spellEnd"/>
      <w:r w:rsidRPr="002355E1">
        <w:rPr>
          <w:rFonts w:ascii="Garamond" w:hAnsi="Garamond"/>
          <w:sz w:val="20"/>
          <w:szCs w:val="20"/>
        </w:rPr>
        <w:t>. zm.)? Brak uzgodnienia dokumentacji z Rzeczoznawcą ds. ppoż.</w:t>
      </w:r>
      <w:r w:rsidRPr="002355E1">
        <w:rPr>
          <w:rFonts w:ascii="Garamond" w:hAnsi="Garamond"/>
          <w:sz w:val="20"/>
          <w:szCs w:val="20"/>
        </w:rPr>
        <w:br/>
      </w:r>
      <w:r w:rsidRPr="002355E1">
        <w:rPr>
          <w:rFonts w:ascii="Garamond" w:eastAsia="Times New Roman" w:hAnsi="Garamond" w:cs="Times New Roman"/>
          <w:sz w:val="20"/>
          <w:szCs w:val="20"/>
          <w:u w:val="single"/>
        </w:rPr>
        <w:t xml:space="preserve">Odpowiedź ad. 7: </w:t>
      </w:r>
    </w:p>
    <w:p w14:paraId="6C44EE53" w14:textId="79F43E43" w:rsidR="00CF4941" w:rsidRPr="002355E1" w:rsidRDefault="00CF4941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eastAsia="Times New Roman" w:hAnsi="Garamond" w:cs="Times New Roman"/>
          <w:sz w:val="20"/>
          <w:szCs w:val="20"/>
        </w:rPr>
        <w:t>Dokumentacja nie wymaga uzgodnienia z rzeczoznawcą.</w:t>
      </w:r>
    </w:p>
    <w:p w14:paraId="2A058B60" w14:textId="31C09F3E" w:rsidR="000A230D" w:rsidRPr="002355E1" w:rsidRDefault="000A230D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5A9DE4C" w14:textId="6E7DE4B7" w:rsidR="000A230D" w:rsidRPr="002355E1" w:rsidRDefault="000A230D" w:rsidP="005D0C36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2355E1">
        <w:rPr>
          <w:rFonts w:ascii="Garamond" w:eastAsia="Times New Roman" w:hAnsi="Garamond" w:cs="Times New Roman"/>
          <w:sz w:val="20"/>
          <w:szCs w:val="20"/>
        </w:rPr>
        <w:t>Pytanie nr 8</w:t>
      </w:r>
    </w:p>
    <w:p w14:paraId="2F3D9D37" w14:textId="77777777" w:rsidR="000A230D" w:rsidRPr="002355E1" w:rsidRDefault="000A230D" w:rsidP="005D0C36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pl-PL" w:bidi="ar-SA"/>
        </w:rPr>
      </w:pPr>
      <w:r w:rsidRPr="000A230D">
        <w:rPr>
          <w:rFonts w:ascii="Garamond" w:eastAsia="Times New Roman" w:hAnsi="Garamond" w:cs="Times New Roman"/>
          <w:sz w:val="20"/>
          <w:szCs w:val="20"/>
          <w:lang w:eastAsia="pl-PL" w:bidi="ar-SA"/>
        </w:rPr>
        <w:t>proszę o podanie miejsca, gdzie znajdę Załącznik nr 1.</w:t>
      </w:r>
    </w:p>
    <w:p w14:paraId="142CD546" w14:textId="3FFEDBA8" w:rsidR="000A230D" w:rsidRPr="000A230D" w:rsidRDefault="000A230D" w:rsidP="005D0C36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pl-PL" w:bidi="ar-SA"/>
        </w:rPr>
      </w:pPr>
      <w:r w:rsidRPr="000A230D">
        <w:rPr>
          <w:rFonts w:ascii="Garamond" w:eastAsia="Times New Roman" w:hAnsi="Garamond" w:cs="Times New Roman"/>
          <w:sz w:val="20"/>
          <w:szCs w:val="20"/>
          <w:lang w:eastAsia="pl-PL" w:bidi="ar-SA"/>
        </w:rPr>
        <w:t>Na Waszej stronie [</w:t>
      </w:r>
      <w:hyperlink r:id="rId11" w:history="1">
        <w:r w:rsidRPr="000A230D">
          <w:rPr>
            <w:rFonts w:ascii="Garamond" w:eastAsia="Times New Roman" w:hAnsi="Garamond" w:cs="Times New Roman"/>
            <w:color w:val="0000FF"/>
            <w:sz w:val="20"/>
            <w:szCs w:val="20"/>
            <w:u w:val="single"/>
            <w:lang w:eastAsia="pl-PL" w:bidi="ar-SA"/>
          </w:rPr>
          <w:t>https://miniportal.uzp.gov.pl/Postepowania/8e4c9cf2-101f-40ba-8684-d8fa124744be</w:t>
        </w:r>
      </w:hyperlink>
      <w:r w:rsidRPr="000A230D">
        <w:rPr>
          <w:rFonts w:ascii="Garamond" w:eastAsia="Times New Roman" w:hAnsi="Garamond" w:cs="Times New Roman"/>
          <w:sz w:val="20"/>
          <w:szCs w:val="20"/>
          <w:lang w:eastAsia="pl-PL" w:bidi="ar-SA"/>
        </w:rPr>
        <w:t>] go nie widzę.</w:t>
      </w:r>
    </w:p>
    <w:p w14:paraId="6EBC35D1" w14:textId="6157BD2A" w:rsidR="000A230D" w:rsidRPr="002355E1" w:rsidRDefault="005D0C36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u w:val="single"/>
        </w:rPr>
      </w:pPr>
      <w:r w:rsidRPr="002355E1">
        <w:rPr>
          <w:rFonts w:ascii="Garamond" w:eastAsia="Times New Roman" w:hAnsi="Garamond" w:cs="Times New Roman"/>
          <w:sz w:val="20"/>
          <w:szCs w:val="20"/>
          <w:u w:val="single"/>
        </w:rPr>
        <w:t xml:space="preserve">Odpowiedź ad. </w:t>
      </w:r>
      <w:r w:rsidRPr="002355E1">
        <w:rPr>
          <w:rFonts w:ascii="Garamond" w:eastAsia="Times New Roman" w:hAnsi="Garamond" w:cs="Times New Roman"/>
          <w:sz w:val="20"/>
          <w:szCs w:val="20"/>
          <w:u w:val="single"/>
        </w:rPr>
        <w:t>8</w:t>
      </w:r>
      <w:r w:rsidRPr="002355E1">
        <w:rPr>
          <w:rFonts w:ascii="Garamond" w:eastAsia="Times New Roman" w:hAnsi="Garamond" w:cs="Times New Roman"/>
          <w:sz w:val="20"/>
          <w:szCs w:val="20"/>
          <w:u w:val="single"/>
        </w:rPr>
        <w:t>:</w:t>
      </w:r>
    </w:p>
    <w:p w14:paraId="4764A8A0" w14:textId="1F658307" w:rsidR="005D0C36" w:rsidRPr="002355E1" w:rsidRDefault="005D0C36" w:rsidP="005D0C36">
      <w:pPr>
        <w:pStyle w:val="garamond"/>
        <w:jc w:val="both"/>
        <w:rPr>
          <w:color w:val="auto"/>
        </w:rPr>
      </w:pPr>
      <w:r w:rsidRPr="002355E1">
        <w:t xml:space="preserve">Strona internetowa </w:t>
      </w:r>
      <w:r w:rsidRPr="002355E1">
        <w:t>MDK jest stroną prowadzonego postępowania i w poszczególnej zakładce dotyczącej danego postepowania znajduje się dokumentacja techniczna w załączniku nr 1</w:t>
      </w:r>
      <w:r w:rsidRPr="002355E1">
        <w:t>.</w:t>
      </w:r>
    </w:p>
    <w:p w14:paraId="7E00E2C7" w14:textId="77777777" w:rsidR="005D0C36" w:rsidRPr="002355E1" w:rsidRDefault="005D0C36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AD9890C" w14:textId="77777777" w:rsidR="00BB73D1" w:rsidRPr="002355E1" w:rsidRDefault="00BB73D1" w:rsidP="006A4399">
      <w:pPr>
        <w:pStyle w:val="garamond"/>
        <w:rPr>
          <w:color w:val="auto"/>
        </w:rPr>
      </w:pPr>
    </w:p>
    <w:p w14:paraId="2181E515" w14:textId="77777777" w:rsidR="005920DA" w:rsidRPr="002355E1" w:rsidRDefault="005920DA" w:rsidP="002F237A">
      <w:pPr>
        <w:pStyle w:val="garamond"/>
        <w:rPr>
          <w:color w:val="auto"/>
        </w:rPr>
      </w:pPr>
    </w:p>
    <w:p w14:paraId="59C3233B" w14:textId="77777777" w:rsidR="005920DA" w:rsidRPr="002355E1" w:rsidRDefault="005920DA" w:rsidP="002F237A">
      <w:pPr>
        <w:pStyle w:val="garamond"/>
        <w:rPr>
          <w:color w:val="auto"/>
        </w:rPr>
      </w:pPr>
    </w:p>
    <w:p w14:paraId="52E4703F" w14:textId="77777777" w:rsidR="005920DA" w:rsidRPr="002355E1" w:rsidRDefault="005920DA" w:rsidP="002F237A">
      <w:pPr>
        <w:pStyle w:val="garamond"/>
        <w:rPr>
          <w:color w:val="auto"/>
        </w:rPr>
      </w:pPr>
    </w:p>
    <w:p w14:paraId="098BEB5B" w14:textId="2E2B6C3F" w:rsidR="00661CF8" w:rsidRPr="002355E1" w:rsidRDefault="006A4399" w:rsidP="002F237A">
      <w:pPr>
        <w:pStyle w:val="garamond"/>
        <w:rPr>
          <w:color w:val="auto"/>
        </w:rPr>
      </w:pPr>
      <w:r w:rsidRPr="002355E1">
        <w:rPr>
          <w:color w:val="auto"/>
        </w:rPr>
        <w:t>Z poważaniem,</w:t>
      </w:r>
    </w:p>
    <w:p w14:paraId="208283C5" w14:textId="77777777" w:rsidR="00661CF8" w:rsidRPr="002355E1" w:rsidRDefault="00661CF8" w:rsidP="002F237A">
      <w:pPr>
        <w:rPr>
          <w:rFonts w:ascii="Garamond" w:hAnsi="Garamond"/>
          <w:sz w:val="20"/>
          <w:szCs w:val="20"/>
        </w:rPr>
      </w:pPr>
    </w:p>
    <w:sectPr w:rsidR="00661CF8" w:rsidRPr="002355E1" w:rsidSect="000A230D">
      <w:pgSz w:w="11906" w:h="16838"/>
      <w:pgMar w:top="993" w:right="1133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EC48" w14:textId="77777777" w:rsidR="004B2F23" w:rsidRDefault="004B2F23">
      <w:pPr>
        <w:spacing w:after="0" w:line="240" w:lineRule="auto"/>
      </w:pPr>
      <w:r>
        <w:separator/>
      </w:r>
    </w:p>
  </w:endnote>
  <w:endnote w:type="continuationSeparator" w:id="0">
    <w:p w14:paraId="3E0F12F5" w14:textId="77777777" w:rsidR="004B2F23" w:rsidRDefault="004B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6A82" w14:textId="77777777" w:rsidR="004B2F23" w:rsidRDefault="004B2F23">
      <w:pPr>
        <w:spacing w:after="0" w:line="240" w:lineRule="auto"/>
      </w:pPr>
      <w:r>
        <w:separator/>
      </w:r>
    </w:p>
  </w:footnote>
  <w:footnote w:type="continuationSeparator" w:id="0">
    <w:p w14:paraId="3FFA7CE0" w14:textId="77777777" w:rsidR="004B2F23" w:rsidRDefault="004B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2E5"/>
    <w:multiLevelType w:val="hybridMultilevel"/>
    <w:tmpl w:val="BDB41D1C"/>
    <w:lvl w:ilvl="0" w:tplc="94366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57202D"/>
    <w:multiLevelType w:val="multilevel"/>
    <w:tmpl w:val="423C8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5407"/>
    <w:multiLevelType w:val="multilevel"/>
    <w:tmpl w:val="B1DAA2D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E83F66"/>
    <w:multiLevelType w:val="multilevel"/>
    <w:tmpl w:val="EC90E89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8AE6089"/>
    <w:multiLevelType w:val="hybridMultilevel"/>
    <w:tmpl w:val="4D24F35E"/>
    <w:lvl w:ilvl="0" w:tplc="F9A6FB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F60C0"/>
    <w:multiLevelType w:val="multilevel"/>
    <w:tmpl w:val="02F27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1C58E4"/>
    <w:multiLevelType w:val="hybridMultilevel"/>
    <w:tmpl w:val="40A45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D78DC"/>
    <w:multiLevelType w:val="hybridMultilevel"/>
    <w:tmpl w:val="095A1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F8"/>
    <w:rsid w:val="00005537"/>
    <w:rsid w:val="000526FB"/>
    <w:rsid w:val="000708EA"/>
    <w:rsid w:val="0008717A"/>
    <w:rsid w:val="000A230D"/>
    <w:rsid w:val="000C5F1F"/>
    <w:rsid w:val="000E0693"/>
    <w:rsid w:val="001517D3"/>
    <w:rsid w:val="001612F2"/>
    <w:rsid w:val="001A5374"/>
    <w:rsid w:val="001A6363"/>
    <w:rsid w:val="001E29C3"/>
    <w:rsid w:val="002355E1"/>
    <w:rsid w:val="00241B5B"/>
    <w:rsid w:val="002654AF"/>
    <w:rsid w:val="0029207A"/>
    <w:rsid w:val="002C41B6"/>
    <w:rsid w:val="002E5E24"/>
    <w:rsid w:val="002F237A"/>
    <w:rsid w:val="003350F8"/>
    <w:rsid w:val="00375903"/>
    <w:rsid w:val="003C7537"/>
    <w:rsid w:val="003F0077"/>
    <w:rsid w:val="00411148"/>
    <w:rsid w:val="004557D6"/>
    <w:rsid w:val="00456758"/>
    <w:rsid w:val="00466C30"/>
    <w:rsid w:val="00497B9C"/>
    <w:rsid w:val="004B2F23"/>
    <w:rsid w:val="004C1E81"/>
    <w:rsid w:val="004D3384"/>
    <w:rsid w:val="004D7317"/>
    <w:rsid w:val="004F1683"/>
    <w:rsid w:val="00525199"/>
    <w:rsid w:val="005320AA"/>
    <w:rsid w:val="0053508D"/>
    <w:rsid w:val="00547940"/>
    <w:rsid w:val="005920DA"/>
    <w:rsid w:val="005A6407"/>
    <w:rsid w:val="005D0C36"/>
    <w:rsid w:val="00612B79"/>
    <w:rsid w:val="0063341C"/>
    <w:rsid w:val="006473DF"/>
    <w:rsid w:val="00661CF8"/>
    <w:rsid w:val="006869BB"/>
    <w:rsid w:val="00697F42"/>
    <w:rsid w:val="006A4399"/>
    <w:rsid w:val="006D79E5"/>
    <w:rsid w:val="006E2C76"/>
    <w:rsid w:val="006F6755"/>
    <w:rsid w:val="00723DF2"/>
    <w:rsid w:val="00726BEB"/>
    <w:rsid w:val="00732AB1"/>
    <w:rsid w:val="007934B5"/>
    <w:rsid w:val="007D6086"/>
    <w:rsid w:val="007E14BD"/>
    <w:rsid w:val="007F39A4"/>
    <w:rsid w:val="007F7251"/>
    <w:rsid w:val="008228F8"/>
    <w:rsid w:val="00853BF3"/>
    <w:rsid w:val="008D0C38"/>
    <w:rsid w:val="00902266"/>
    <w:rsid w:val="0090647F"/>
    <w:rsid w:val="00911D06"/>
    <w:rsid w:val="009223F3"/>
    <w:rsid w:val="00944DF3"/>
    <w:rsid w:val="009667C3"/>
    <w:rsid w:val="009713D9"/>
    <w:rsid w:val="009913E4"/>
    <w:rsid w:val="00996DBE"/>
    <w:rsid w:val="009C7863"/>
    <w:rsid w:val="009D7A2F"/>
    <w:rsid w:val="00AA7E1B"/>
    <w:rsid w:val="00AB2069"/>
    <w:rsid w:val="00AE6089"/>
    <w:rsid w:val="00AF01A8"/>
    <w:rsid w:val="00AF0D4B"/>
    <w:rsid w:val="00B3216E"/>
    <w:rsid w:val="00B375BE"/>
    <w:rsid w:val="00B5575F"/>
    <w:rsid w:val="00B55C9E"/>
    <w:rsid w:val="00B7494D"/>
    <w:rsid w:val="00BA5070"/>
    <w:rsid w:val="00BB73D1"/>
    <w:rsid w:val="00BD37B8"/>
    <w:rsid w:val="00BE47B7"/>
    <w:rsid w:val="00BF4FB5"/>
    <w:rsid w:val="00C047B7"/>
    <w:rsid w:val="00C1756C"/>
    <w:rsid w:val="00C30BC1"/>
    <w:rsid w:val="00C50F06"/>
    <w:rsid w:val="00C76C37"/>
    <w:rsid w:val="00C8710A"/>
    <w:rsid w:val="00CF17E5"/>
    <w:rsid w:val="00CF4941"/>
    <w:rsid w:val="00D116C6"/>
    <w:rsid w:val="00D429E3"/>
    <w:rsid w:val="00D671E6"/>
    <w:rsid w:val="00D73941"/>
    <w:rsid w:val="00DA3762"/>
    <w:rsid w:val="00DE424E"/>
    <w:rsid w:val="00E016BD"/>
    <w:rsid w:val="00EA54BF"/>
    <w:rsid w:val="00EA5D12"/>
    <w:rsid w:val="00ED1794"/>
    <w:rsid w:val="00F06798"/>
    <w:rsid w:val="00F5361A"/>
    <w:rsid w:val="00F9117B"/>
    <w:rsid w:val="00F95148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15782"/>
  <w15:docId w15:val="{2F8A77A9-8BD6-47E6-8FEB-2BB154CA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pl-PL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C38"/>
    <w:pPr>
      <w:spacing w:after="200" w:line="276" w:lineRule="auto"/>
    </w:pPr>
    <w:rPr>
      <w:rFonts w:eastAsia="PMingLiU"/>
      <w:lang w:eastAsia="zh-TW"/>
    </w:rPr>
  </w:style>
  <w:style w:type="paragraph" w:styleId="Nagwek1">
    <w:name w:val="heading 1"/>
    <w:basedOn w:val="Normalny"/>
    <w:next w:val="Normalny"/>
    <w:link w:val="Nagwek1Znak"/>
    <w:qFormat/>
    <w:rsid w:val="00072FE6"/>
    <w:pPr>
      <w:keepNext/>
      <w:numPr>
        <w:numId w:val="1"/>
      </w:numPr>
      <w:tabs>
        <w:tab w:val="left" w:pos="5387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072FE6"/>
    <w:pPr>
      <w:keepNext/>
      <w:numPr>
        <w:ilvl w:val="1"/>
        <w:numId w:val="1"/>
      </w:numPr>
      <w:spacing w:after="0" w:line="360" w:lineRule="auto"/>
      <w:ind w:right="567" w:firstLine="0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072FE6"/>
    <w:pPr>
      <w:keepNext/>
      <w:numPr>
        <w:ilvl w:val="2"/>
        <w:numId w:val="1"/>
      </w:numPr>
      <w:spacing w:after="0" w:line="240" w:lineRule="auto"/>
      <w:ind w:right="180" w:firstLine="0"/>
      <w:jc w:val="right"/>
      <w:outlineLvl w:val="2"/>
    </w:pPr>
    <w:rPr>
      <w:rFonts w:ascii="Times New Roman" w:eastAsia="Times New Roman" w:hAnsi="Times New Roman" w:cs="Times New Roman"/>
      <w:b/>
      <w:bCs/>
      <w:color w:val="3366FF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072FE6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iCs/>
      <w:szCs w:val="24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072FE6"/>
    <w:pPr>
      <w:keepNext/>
      <w:numPr>
        <w:ilvl w:val="4"/>
        <w:numId w:val="1"/>
      </w:numPr>
      <w:spacing w:after="0" w:line="240" w:lineRule="atLeast"/>
      <w:outlineLvl w:val="4"/>
    </w:pPr>
    <w:rPr>
      <w:rFonts w:ascii="Times New Roman" w:eastAsia="Times New Roman" w:hAnsi="Times New Roman" w:cs="Times New Roman"/>
      <w:color w:val="000000"/>
      <w:sz w:val="28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072FE6"/>
    <w:pPr>
      <w:keepNext/>
      <w:numPr>
        <w:ilvl w:val="5"/>
        <w:numId w:val="1"/>
      </w:numPr>
      <w:tabs>
        <w:tab w:val="left" w:pos="5387"/>
      </w:tabs>
      <w:spacing w:after="0" w:line="240" w:lineRule="atLeast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4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072FE6"/>
    <w:pPr>
      <w:keepNext/>
      <w:numPr>
        <w:ilvl w:val="6"/>
        <w:numId w:val="1"/>
      </w:numPr>
      <w:spacing w:after="0" w:line="240" w:lineRule="atLeast"/>
      <w:jc w:val="center"/>
      <w:outlineLvl w:val="6"/>
    </w:pPr>
    <w:rPr>
      <w:rFonts w:ascii="Times New Roman" w:eastAsia="Times New Roman" w:hAnsi="Times New Roman" w:cs="Times New Roman"/>
      <w:color w:val="000000"/>
      <w:sz w:val="28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072FE6"/>
    <w:pPr>
      <w:keepNext/>
      <w:widowControl w:val="0"/>
      <w:numPr>
        <w:ilvl w:val="7"/>
        <w:numId w:val="1"/>
      </w:numPr>
      <w:spacing w:after="0" w:line="240" w:lineRule="auto"/>
      <w:jc w:val="right"/>
      <w:outlineLvl w:val="7"/>
    </w:pPr>
    <w:rPr>
      <w:rFonts w:ascii="Tahoma" w:eastAsia="Times New Roman" w:hAnsi="Tahoma" w:cs="Tahoma"/>
      <w:color w:val="000000"/>
      <w:sz w:val="28"/>
      <w:szCs w:val="22"/>
      <w:shd w:val="clear" w:color="auto" w:fill="FFFFFF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rsid w:val="00072FE6"/>
    <w:pPr>
      <w:keepNext/>
      <w:numPr>
        <w:ilvl w:val="8"/>
        <w:numId w:val="1"/>
      </w:numPr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i/>
      <w:sz w:val="24"/>
      <w:szCs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2FE6"/>
  </w:style>
  <w:style w:type="character" w:customStyle="1" w:styleId="StopkaZnak">
    <w:name w:val="Stopka Znak"/>
    <w:basedOn w:val="Domylnaczcionkaakapitu"/>
    <w:link w:val="Stopka"/>
    <w:uiPriority w:val="99"/>
    <w:qFormat/>
    <w:rsid w:val="00072FE6"/>
  </w:style>
  <w:style w:type="character" w:customStyle="1" w:styleId="Nagwek1Znak">
    <w:name w:val="Nagłówek 1 Znak"/>
    <w:basedOn w:val="Domylnaczcionkaakapitu"/>
    <w:link w:val="Nagwek1"/>
    <w:qFormat/>
    <w:rsid w:val="00072FE6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Nagwek2Znak">
    <w:name w:val="Nagłówek 2 Znak"/>
    <w:basedOn w:val="Domylnaczcionkaakapitu"/>
    <w:link w:val="Nagwek2"/>
    <w:qFormat/>
    <w:rsid w:val="00072FE6"/>
    <w:rPr>
      <w:rFonts w:ascii="Times New Roman" w:eastAsia="Times New Roman" w:hAnsi="Times New Roman" w:cs="Times New Roman"/>
      <w:b/>
      <w:sz w:val="24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qFormat/>
    <w:rsid w:val="00072FE6"/>
    <w:rPr>
      <w:rFonts w:ascii="Times New Roman" w:eastAsia="Times New Roman" w:hAnsi="Times New Roman" w:cs="Times New Roman"/>
      <w:b/>
      <w:bCs/>
      <w:color w:val="3366FF"/>
      <w:sz w:val="24"/>
      <w:szCs w:val="24"/>
      <w:lang w:eastAsia="pl-PL" w:bidi="ar-SA"/>
    </w:rPr>
  </w:style>
  <w:style w:type="character" w:customStyle="1" w:styleId="Nagwek4Znak">
    <w:name w:val="Nagłówek 4 Znak"/>
    <w:basedOn w:val="Domylnaczcionkaakapitu"/>
    <w:link w:val="Nagwek4"/>
    <w:qFormat/>
    <w:rsid w:val="00072FE6"/>
    <w:rPr>
      <w:rFonts w:ascii="Times New Roman" w:eastAsia="Times New Roman" w:hAnsi="Times New Roman" w:cs="Times New Roman"/>
      <w:b/>
      <w:iCs/>
      <w:szCs w:val="24"/>
      <w:lang w:eastAsia="pl-PL" w:bidi="ar-SA"/>
    </w:rPr>
  </w:style>
  <w:style w:type="character" w:customStyle="1" w:styleId="Nagwek5Znak">
    <w:name w:val="Nagłówek 5 Znak"/>
    <w:basedOn w:val="Domylnaczcionkaakapitu"/>
    <w:link w:val="Nagwek5"/>
    <w:qFormat/>
    <w:rsid w:val="00072FE6"/>
    <w:rPr>
      <w:rFonts w:ascii="Times New Roman" w:eastAsia="Times New Roman" w:hAnsi="Times New Roman" w:cs="Times New Roman"/>
      <w:color w:val="000000"/>
      <w:sz w:val="28"/>
      <w:szCs w:val="20"/>
      <w:lang w:eastAsia="pl-PL" w:bidi="ar-SA"/>
    </w:rPr>
  </w:style>
  <w:style w:type="character" w:customStyle="1" w:styleId="Nagwek6Znak">
    <w:name w:val="Nagłówek 6 Znak"/>
    <w:basedOn w:val="Domylnaczcionkaakapitu"/>
    <w:link w:val="Nagwek6"/>
    <w:qFormat/>
    <w:rsid w:val="00072FE6"/>
    <w:rPr>
      <w:rFonts w:ascii="Times New Roman" w:eastAsia="Times New Roman" w:hAnsi="Times New Roman" w:cs="Times New Roman"/>
      <w:b/>
      <w:bCs/>
      <w:color w:val="000000"/>
      <w:sz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qFormat/>
    <w:rsid w:val="00072FE6"/>
    <w:rPr>
      <w:rFonts w:ascii="Times New Roman" w:eastAsia="Times New Roman" w:hAnsi="Times New Roman" w:cs="Times New Roman"/>
      <w:color w:val="000000"/>
      <w:sz w:val="28"/>
      <w:lang w:eastAsia="pl-PL" w:bidi="ar-SA"/>
    </w:rPr>
  </w:style>
  <w:style w:type="character" w:customStyle="1" w:styleId="Nagwek8Znak">
    <w:name w:val="Nagłówek 8 Znak"/>
    <w:basedOn w:val="Domylnaczcionkaakapitu"/>
    <w:link w:val="Nagwek8"/>
    <w:qFormat/>
    <w:rsid w:val="00072FE6"/>
    <w:rPr>
      <w:rFonts w:ascii="Tahoma" w:eastAsia="Times New Roman" w:hAnsi="Tahoma" w:cs="Tahoma"/>
      <w:color w:val="000000"/>
      <w:sz w:val="28"/>
      <w:szCs w:val="22"/>
      <w:lang w:eastAsia="pl-PL" w:bidi="ar-SA"/>
    </w:rPr>
  </w:style>
  <w:style w:type="character" w:customStyle="1" w:styleId="Nagwek9Znak">
    <w:name w:val="Nagłówek 9 Znak"/>
    <w:basedOn w:val="Domylnaczcionkaakapitu"/>
    <w:link w:val="Nagwek9"/>
    <w:qFormat/>
    <w:rsid w:val="00072FE6"/>
    <w:rPr>
      <w:rFonts w:ascii="Times New Roman" w:eastAsia="Times New Roman" w:hAnsi="Times New Roman" w:cs="Times New Roman"/>
      <w:b/>
      <w:i/>
      <w:sz w:val="24"/>
      <w:szCs w:val="24"/>
      <w:lang w:eastAsia="pl-PL" w:bidi="ar-SA"/>
    </w:rPr>
  </w:style>
  <w:style w:type="character" w:customStyle="1" w:styleId="czeinternetowe">
    <w:name w:val="Łącze internetowe"/>
    <w:rsid w:val="00072FE6"/>
    <w:rPr>
      <w:color w:val="0000FF"/>
      <w:u w:val="single"/>
    </w:rPr>
  </w:style>
  <w:style w:type="character" w:styleId="Tytuksiki">
    <w:name w:val="Book Title"/>
    <w:uiPriority w:val="33"/>
    <w:qFormat/>
    <w:rsid w:val="00072FE6"/>
    <w:rPr>
      <w:b/>
      <w:bCs/>
      <w:smallCaps/>
      <w:spacing w:val="5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F31235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ascii="Arial" w:hAnsi="Arial" w:cs="Arial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72FE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72FE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72FE6"/>
    <w:pPr>
      <w:spacing w:after="0" w:line="240" w:lineRule="auto"/>
      <w:ind w:left="720"/>
    </w:pPr>
    <w:rPr>
      <w:rFonts w:eastAsiaTheme="minorEastAsia" w:cs="Calibri"/>
      <w:szCs w:val="22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31235"/>
    <w:pPr>
      <w:spacing w:after="120" w:line="240" w:lineRule="auto"/>
      <w:ind w:left="283"/>
    </w:pPr>
    <w:rPr>
      <w:rFonts w:ascii="Times New Roman" w:eastAsiaTheme="minorEastAsia" w:hAnsi="Times New Roman" w:cs="Times New Roman"/>
      <w:sz w:val="20"/>
      <w:szCs w:val="20"/>
      <w:lang w:eastAsia="zh-CN"/>
    </w:rPr>
  </w:style>
  <w:style w:type="paragraph" w:customStyle="1" w:styleId="Standard">
    <w:name w:val="Standard"/>
    <w:qFormat/>
    <w:rsid w:val="009A6F1F"/>
    <w:pPr>
      <w:suppressAutoHyphens/>
      <w:textAlignment w:val="baseline"/>
    </w:pPr>
    <w:rPr>
      <w:rFonts w:ascii="Times New Roman" w:eastAsia="Times New Roman" w:hAnsi="Times New Roman" w:cs="Courier New"/>
      <w:kern w:val="2"/>
      <w:sz w:val="20"/>
      <w:szCs w:val="20"/>
      <w:lang w:eastAsia="pl-PL" w:bidi="ar-SA"/>
    </w:rPr>
  </w:style>
  <w:style w:type="paragraph" w:customStyle="1" w:styleId="garamond">
    <w:name w:val="garamond"/>
    <w:basedOn w:val="NormalnyWeb"/>
    <w:uiPriority w:val="99"/>
    <w:rsid w:val="00F06798"/>
    <w:pPr>
      <w:suppressAutoHyphens/>
      <w:spacing w:after="0" w:line="240" w:lineRule="auto"/>
      <w:jc w:val="right"/>
    </w:pPr>
    <w:rPr>
      <w:rFonts w:ascii="Garamond" w:eastAsia="Times New Roman" w:hAnsi="Garamond" w:cs="Garamond"/>
      <w:color w:val="000000"/>
      <w:sz w:val="20"/>
      <w:szCs w:val="20"/>
      <w:lang w:eastAsia="ar-SA" w:bidi="ar-SA"/>
    </w:rPr>
  </w:style>
  <w:style w:type="paragraph" w:styleId="NormalnyWeb">
    <w:name w:val="Normal (Web)"/>
    <w:basedOn w:val="Normalny"/>
    <w:uiPriority w:val="99"/>
    <w:semiHidden/>
    <w:unhideWhenUsed/>
    <w:rsid w:val="00F06798"/>
    <w:rPr>
      <w:rFonts w:ascii="Times New Roman" w:hAnsi="Times New Roman" w:cs="Angsana New"/>
      <w:sz w:val="24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C38"/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customStyle="1" w:styleId="PytaniaDoZamChar">
    <w:name w:val="PytaniaDoZam Char"/>
    <w:basedOn w:val="Domylnaczcionkaakapitu"/>
    <w:link w:val="PytaniaDoZam"/>
    <w:locked/>
    <w:rsid w:val="0046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466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locked/>
    <w:rsid w:val="0046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466C30"/>
    <w:pPr>
      <w:spacing w:after="0" w:line="240" w:lineRule="auto"/>
      <w:ind w:left="1" w:hanging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niportal.uzp.gov.pl/Postepowania/8e4c9cf2-101f-40ba-8684-d8fa124744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3419253EA504EBFCE4ADCD19BC844" ma:contentTypeVersion="9" ma:contentTypeDescription="Create a new document." ma:contentTypeScope="" ma:versionID="afa7045b93033a7a2657ea61e249e111">
  <xsd:schema xmlns:xsd="http://www.w3.org/2001/XMLSchema" xmlns:xs="http://www.w3.org/2001/XMLSchema" xmlns:p="http://schemas.microsoft.com/office/2006/metadata/properties" xmlns:ns3="e023d7af-2faa-4bd9-b929-374bdc65efee" xmlns:ns4="27718a3c-ed13-45c7-bbaa-9024a2c000c3" targetNamespace="http://schemas.microsoft.com/office/2006/metadata/properties" ma:root="true" ma:fieldsID="1782e3b4375696029c8613aff0a5891f" ns3:_="" ns4:_="">
    <xsd:import namespace="e023d7af-2faa-4bd9-b929-374bdc65efee"/>
    <xsd:import namespace="27718a3c-ed13-45c7-bbaa-9024a2c000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3d7af-2faa-4bd9-b929-374bdc65e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8a3c-ed13-45c7-bbaa-9024a2c00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7094CF-393D-4773-B280-7033F3D0E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F720B-5261-4BC2-9D84-AB29F7883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3d7af-2faa-4bd9-b929-374bdc65efee"/>
    <ds:schemaRef ds:uri="27718a3c-ed13-45c7-bbaa-9024a2c00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52C3D-01AF-42F9-88D6-9AD5DE64B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27AF58-AF2B-4BE8-81A8-CA555E34BD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oMerieux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OWSKA Elzbieta</dc:creator>
  <dc:description/>
  <cp:lastModifiedBy>5wszk06</cp:lastModifiedBy>
  <cp:revision>2</cp:revision>
  <cp:lastPrinted>2021-06-24T09:44:00Z</cp:lastPrinted>
  <dcterms:created xsi:type="dcterms:W3CDTF">2022-03-17T07:37:00Z</dcterms:created>
  <dcterms:modified xsi:type="dcterms:W3CDTF">2022-03-17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oMerieux</vt:lpwstr>
  </property>
  <property fmtid="{D5CDD505-2E9C-101B-9397-08002B2CF9AE}" pid="4" name="ContentTypeId">
    <vt:lpwstr>0x010100AB03419253EA504EBFCE4ADCD19BC84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